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D731" w14:textId="77777777" w:rsidR="0085481A" w:rsidRDefault="0085481A" w:rsidP="0085481A">
      <w:pPr>
        <w:jc w:val="right"/>
        <w:rPr>
          <w:rFonts w:ascii="Garamond" w:hAnsi="Garamond"/>
          <w:b/>
          <w:bCs/>
          <w:sz w:val="24"/>
          <w:szCs w:val="24"/>
          <w:lang w:val="it-IT"/>
        </w:rPr>
      </w:pPr>
    </w:p>
    <w:p w14:paraId="7ACE2B85" w14:textId="77777777" w:rsidR="0085481A" w:rsidRPr="004E7028" w:rsidRDefault="0085481A" w:rsidP="0085481A">
      <w:pPr>
        <w:jc w:val="right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Al Direttore del DSU</w:t>
      </w:r>
    </w:p>
    <w:p w14:paraId="52687A6A" w14:textId="77777777" w:rsidR="0085481A" w:rsidRPr="004E7028" w:rsidRDefault="0085481A" w:rsidP="0085481A">
      <w:pPr>
        <w:jc w:val="right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Al Capo dell’Ufficio Contabilità e Bilancio</w:t>
      </w:r>
    </w:p>
    <w:p w14:paraId="0D2D0582" w14:textId="77777777" w:rsidR="0085481A" w:rsidRPr="004E7028" w:rsidRDefault="00000000" w:rsidP="0085481A">
      <w:pPr>
        <w:jc w:val="right"/>
        <w:rPr>
          <w:rFonts w:ascii="Garamond" w:hAnsi="Garamond"/>
          <w:b/>
          <w:bCs/>
          <w:sz w:val="24"/>
          <w:szCs w:val="24"/>
          <w:lang w:val="it-IT"/>
        </w:rPr>
      </w:pPr>
      <w:hyperlink r:id="rId11" w:history="1">
        <w:r w:rsidR="0085481A" w:rsidRPr="004E7028">
          <w:rPr>
            <w:rStyle w:val="Collegamentoipertestuale"/>
            <w:rFonts w:ascii="Garamond" w:hAnsi="Garamond"/>
            <w:b/>
            <w:bCs/>
            <w:sz w:val="24"/>
            <w:szCs w:val="24"/>
            <w:lang w:val="it-IT"/>
          </w:rPr>
          <w:t>uff.contratti.dsu@unina.it</w:t>
        </w:r>
      </w:hyperlink>
    </w:p>
    <w:p w14:paraId="4C9E3465" w14:textId="77777777" w:rsidR="0085481A" w:rsidRDefault="0085481A" w:rsidP="0085481A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13390D44" w14:textId="453ECAA3" w:rsidR="0085481A" w:rsidRPr="004E7028" w:rsidRDefault="0085481A" w:rsidP="0085481A">
      <w:p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Oggetto: Richiesta di rimborso quota associativa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PRIN 2022 – PRIN </w:t>
      </w:r>
      <w:r w:rsidR="00EF352D">
        <w:rPr>
          <w:rFonts w:ascii="Garamond" w:hAnsi="Garamond"/>
          <w:b/>
          <w:bCs/>
          <w:sz w:val="24"/>
          <w:szCs w:val="24"/>
          <w:lang w:val="it-IT"/>
        </w:rPr>
        <w:t xml:space="preserve">2022 </w:t>
      </w:r>
      <w:r>
        <w:rPr>
          <w:rFonts w:ascii="Garamond" w:hAnsi="Garamond"/>
          <w:b/>
          <w:bCs/>
          <w:sz w:val="24"/>
          <w:szCs w:val="24"/>
          <w:lang w:val="it-IT"/>
        </w:rPr>
        <w:t>PNRR</w:t>
      </w:r>
    </w:p>
    <w:p w14:paraId="0EBEB6A8" w14:textId="77777777" w:rsidR="0085481A" w:rsidRPr="004E7028" w:rsidRDefault="0085481A" w:rsidP="0085481A">
      <w:pPr>
        <w:jc w:val="center"/>
        <w:rPr>
          <w:rFonts w:ascii="Garamond" w:hAnsi="Garamond"/>
          <w:sz w:val="24"/>
          <w:szCs w:val="24"/>
          <w:lang w:val="it-IT"/>
        </w:rPr>
      </w:pPr>
    </w:p>
    <w:p w14:paraId="45721369" w14:textId="77777777" w:rsidR="0085481A" w:rsidRPr="004E7028" w:rsidRDefault="0085481A" w:rsidP="0085481A">
      <w:pPr>
        <w:tabs>
          <w:tab w:val="left" w:pos="4751"/>
        </w:tabs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Il/La s</w:t>
      </w:r>
      <w:r w:rsidRPr="004E7028">
        <w:rPr>
          <w:rFonts w:ascii="Garamond" w:hAnsi="Garamond"/>
          <w:spacing w:val="-1"/>
          <w:sz w:val="24"/>
          <w:szCs w:val="24"/>
          <w:lang w:val="it-IT"/>
        </w:rPr>
        <w:t>ottoscritto/a …………………………………………………………………………………….</w:t>
      </w:r>
    </w:p>
    <w:p w14:paraId="445F8ED1" w14:textId="77777777" w:rsidR="0085481A" w:rsidRPr="004E7028" w:rsidRDefault="0085481A" w:rsidP="0085481A">
      <w:pPr>
        <w:tabs>
          <w:tab w:val="left" w:pos="6988"/>
        </w:tabs>
        <w:spacing w:before="74"/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 xml:space="preserve">in </w:t>
      </w:r>
      <w:r w:rsidRPr="004E7028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Pr="004E7028">
        <w:rPr>
          <w:rFonts w:ascii="Garamond" w:hAnsi="Garamond"/>
          <w:sz w:val="24"/>
          <w:szCs w:val="24"/>
          <w:lang w:val="it-IT"/>
        </w:rPr>
        <w:t xml:space="preserve"> il</w:t>
      </w:r>
      <w:r w:rsidRPr="004E7028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Pr="004E7028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Pr="004E7028">
        <w:rPr>
          <w:rFonts w:ascii="Garamond" w:hAnsi="Garamond"/>
          <w:sz w:val="24"/>
          <w:szCs w:val="24"/>
          <w:lang w:val="it-IT"/>
        </w:rPr>
        <w:t xml:space="preserve"> di ……………………………………………………………….</w:t>
      </w:r>
    </w:p>
    <w:p w14:paraId="20F6C271" w14:textId="77777777" w:rsidR="0085481A" w:rsidRPr="004E7028" w:rsidRDefault="0085481A" w:rsidP="0085481A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CHIEDE</w:t>
      </w:r>
      <w:r w:rsidRPr="004E7028">
        <w:rPr>
          <w:rStyle w:val="Rimandonotaapidipagina"/>
          <w:rFonts w:ascii="Garamond" w:hAnsi="Garamond"/>
          <w:b/>
          <w:bCs/>
          <w:sz w:val="24"/>
          <w:szCs w:val="24"/>
          <w:lang w:val="it-IT"/>
        </w:rPr>
        <w:footnoteReference w:id="2"/>
      </w:r>
    </w:p>
    <w:p w14:paraId="358E2CB6" w14:textId="77777777" w:rsidR="0085481A" w:rsidRPr="004E7028" w:rsidRDefault="0085481A" w:rsidP="0085481A">
      <w:pPr>
        <w:pStyle w:val="Paragrafoelenco"/>
        <w:numPr>
          <w:ilvl w:val="0"/>
          <w:numId w:val="28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il rimborso relativo alla Quota associativa pagata alla Società Scientifica/Associazione ………………. per il periodo ………………… per un importo di € ………………………;</w:t>
      </w:r>
    </w:p>
    <w:p w14:paraId="2A561CC8" w14:textId="77777777" w:rsidR="0085481A" w:rsidRPr="004E7028" w:rsidRDefault="0085481A" w:rsidP="0085481A">
      <w:pPr>
        <w:pStyle w:val="Paragrafoelenco"/>
        <w:numPr>
          <w:ilvl w:val="0"/>
          <w:numId w:val="28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di far gravare la spesa sul Fondo …………………… Codice Progetto …………………………. di cui è titolare il Dott/Prof. ……………………………………</w:t>
      </w:r>
    </w:p>
    <w:p w14:paraId="1740A0CE" w14:textId="77777777" w:rsidR="0085481A" w:rsidRDefault="0085481A" w:rsidP="0085481A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449AF641" w14:textId="426AD380" w:rsidR="0085481A" w:rsidRPr="004E7028" w:rsidRDefault="0085481A" w:rsidP="0085481A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A tal fine, DICHIARA</w:t>
      </w:r>
    </w:p>
    <w:p w14:paraId="07E5EE0A" w14:textId="77777777" w:rsidR="0085481A" w:rsidRPr="004E7028" w:rsidRDefault="0085481A" w:rsidP="0085481A">
      <w:pPr>
        <w:jc w:val="center"/>
        <w:rPr>
          <w:rFonts w:ascii="Garamond" w:eastAsia="Calibri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consapevole delle sanzioni penali, nel caso di dichiarazioni non veritiere, di formazione o uso di atti falsi, richiamate dall’art. 76 del D.P.R. 445 del 28 dicembre 2000, sotto la propria responsabilità</w:t>
      </w:r>
      <w:r w:rsidRPr="004E7028">
        <w:rPr>
          <w:rFonts w:ascii="Garamond" w:eastAsia="Calibri" w:hAnsi="Garamond"/>
          <w:b/>
          <w:bCs/>
          <w:sz w:val="24"/>
          <w:szCs w:val="24"/>
          <w:lang w:val="it-IT"/>
        </w:rPr>
        <w:t>:</w:t>
      </w:r>
    </w:p>
    <w:p w14:paraId="1AE9A19E" w14:textId="77777777" w:rsidR="0085481A" w:rsidRPr="004E7028" w:rsidRDefault="0085481A" w:rsidP="0085481A">
      <w:pPr>
        <w:jc w:val="center"/>
        <w:rPr>
          <w:rFonts w:ascii="Garamond" w:eastAsia="Calibri" w:hAnsi="Garamond"/>
          <w:b/>
          <w:bCs/>
          <w:sz w:val="24"/>
          <w:szCs w:val="24"/>
          <w:lang w:val="it-IT"/>
        </w:rPr>
      </w:pPr>
    </w:p>
    <w:p w14:paraId="0FE9F5C8" w14:textId="77777777" w:rsidR="0085481A" w:rsidRPr="004E7028" w:rsidRDefault="0085481A" w:rsidP="0085481A">
      <w:pPr>
        <w:pStyle w:val="Paragrafoelenco"/>
        <w:numPr>
          <w:ilvl w:val="0"/>
          <w:numId w:val="24"/>
        </w:numPr>
        <w:ind w:left="360"/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che l’iscrizione per la quale è stata pagata la quota associativa è in stretta relazione con le attività istituzionali svolte dal richiedente presso il DSU e apporta i seguenti benefici:</w:t>
      </w:r>
    </w:p>
    <w:p w14:paraId="1D86A2CB" w14:textId="77777777" w:rsidR="0085481A" w:rsidRPr="004E7028" w:rsidRDefault="0085481A" w:rsidP="0085481A">
      <w:pPr>
        <w:pStyle w:val="Paragrafoelenco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Riduzione quote di iscrizione a congressi/convegni;</w:t>
      </w:r>
    </w:p>
    <w:p w14:paraId="512014DF" w14:textId="77777777" w:rsidR="0085481A" w:rsidRPr="004E7028" w:rsidRDefault="0085481A" w:rsidP="0085481A">
      <w:pPr>
        <w:pStyle w:val="Paragrafoelenco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Possibilit</w:t>
      </w:r>
      <w:r w:rsidRPr="004E7028">
        <w:rPr>
          <w:rFonts w:ascii="Garamond" w:hAnsi="Garamond" w:cs="Garamond"/>
          <w:sz w:val="24"/>
          <w:szCs w:val="24"/>
          <w:lang w:val="it-IT"/>
        </w:rPr>
        <w:t>à</w:t>
      </w:r>
      <w:r w:rsidRPr="004E7028">
        <w:rPr>
          <w:rFonts w:ascii="Garamond" w:hAnsi="Garamond"/>
          <w:sz w:val="24"/>
          <w:szCs w:val="24"/>
          <w:lang w:val="it-IT"/>
        </w:rPr>
        <w:t xml:space="preserve"> di costante aggiornamento con altri specialisti del settore;</w:t>
      </w:r>
    </w:p>
    <w:p w14:paraId="56CD81A8" w14:textId="77777777" w:rsidR="0085481A" w:rsidRPr="004E7028" w:rsidRDefault="0085481A" w:rsidP="0085481A">
      <w:pPr>
        <w:pStyle w:val="Paragrafoelenco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Accesso on-line a riviste;</w:t>
      </w:r>
    </w:p>
    <w:p w14:paraId="24F3F149" w14:textId="77777777" w:rsidR="0085481A" w:rsidRPr="004E7028" w:rsidRDefault="0085481A" w:rsidP="0085481A">
      <w:pPr>
        <w:pStyle w:val="Paragrafoelenco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Altro……………………………………………………………….</w:t>
      </w:r>
    </w:p>
    <w:p w14:paraId="3D7C3C89" w14:textId="77777777" w:rsidR="0085481A" w:rsidRPr="004E7028" w:rsidRDefault="0085481A" w:rsidP="0085481A">
      <w:pPr>
        <w:pStyle w:val="Paragrafoelenco"/>
        <w:numPr>
          <w:ilvl w:val="0"/>
          <w:numId w:val="24"/>
        </w:numPr>
        <w:ind w:left="360"/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che la seguente documentazione comprovante la spesa sostenuta, allegata alla presente, sarà impiegata solo ed esclusivamente al fine del presente rimborso:</w:t>
      </w:r>
    </w:p>
    <w:p w14:paraId="622B2464" w14:textId="77777777" w:rsidR="0085481A" w:rsidRPr="004E7028" w:rsidRDefault="0085481A" w:rsidP="0085481A">
      <w:pPr>
        <w:pStyle w:val="Paragrafoelenco"/>
        <w:numPr>
          <w:ilvl w:val="0"/>
          <w:numId w:val="23"/>
        </w:numPr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fattura/ricevuta rilasciata dalla Società/Associazione intestata al richiedente;</w:t>
      </w:r>
    </w:p>
    <w:p w14:paraId="67000195" w14:textId="27124EF0" w:rsidR="0085481A" w:rsidRPr="0085481A" w:rsidRDefault="0085481A" w:rsidP="0085481A">
      <w:pPr>
        <w:pStyle w:val="Paragrafoelenco"/>
        <w:numPr>
          <w:ilvl w:val="0"/>
          <w:numId w:val="23"/>
        </w:numPr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copia dell’avvenuto pagamento.</w:t>
      </w:r>
    </w:p>
    <w:tbl>
      <w:tblPr>
        <w:tblStyle w:val="Grigliatabella"/>
        <w:tblW w:w="11978" w:type="dxa"/>
        <w:tblInd w:w="284" w:type="dxa"/>
        <w:tblLook w:val="04A0" w:firstRow="1" w:lastRow="0" w:firstColumn="1" w:lastColumn="0" w:noHBand="0" w:noVBand="1"/>
      </w:tblPr>
      <w:tblGrid>
        <w:gridCol w:w="4518"/>
        <w:gridCol w:w="7460"/>
      </w:tblGrid>
      <w:tr w:rsidR="0085481A" w:rsidRPr="00342AF8" w14:paraId="71446D05" w14:textId="77777777" w:rsidTr="003F4819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</w:tcPr>
          <w:p w14:paraId="139B59E6" w14:textId="77777777" w:rsidR="008329C3" w:rsidRDefault="008329C3" w:rsidP="008329C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E9076B5" w14:textId="76B4DD51" w:rsidR="0085481A" w:rsidRPr="004E7028" w:rsidRDefault="0085481A" w:rsidP="008329C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E7028"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4E7028"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1726D4AC" w14:textId="77777777" w:rsidR="0085481A" w:rsidRPr="004E7028" w:rsidRDefault="0085481A" w:rsidP="003F4819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4E7028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 w:rsidRPr="004E7028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 w:rsidRPr="004E7028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 w:rsidRPr="004E7028"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 w:rsidRPr="004E7028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  <w:p w14:paraId="47B998EF" w14:textId="77777777" w:rsidR="0085481A" w:rsidRPr="004E7028" w:rsidRDefault="0085481A" w:rsidP="003F4819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</w:p>
          <w:p w14:paraId="362CE97C" w14:textId="77777777" w:rsidR="0085481A" w:rsidRPr="004E7028" w:rsidRDefault="0085481A" w:rsidP="003F4819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i/>
                <w:spacing w:val="-1"/>
                <w:sz w:val="24"/>
                <w:szCs w:val="24"/>
              </w:rPr>
            </w:pPr>
            <w:r w:rsidRPr="004E7028">
              <w:rPr>
                <w:rFonts w:ascii="Garamond" w:hAnsi="Garamond"/>
                <w:i/>
                <w:spacing w:val="-1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</w:tcPr>
          <w:p w14:paraId="7405F9A8" w14:textId="77777777" w:rsidR="0085481A" w:rsidRPr="004E7028" w:rsidRDefault="0085481A" w:rsidP="003F4819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4E7028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2447AA67" w14:textId="49D48E91" w:rsidR="0085481A" w:rsidRPr="004E7028" w:rsidRDefault="0085481A" w:rsidP="003F4819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</w:pPr>
            <w:r w:rsidRPr="004E7028"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 w:rsidRPr="004E7028"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 w:rsidRPr="004E7028"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  <w:p w14:paraId="6C60FB5F" w14:textId="77777777" w:rsidR="0085481A" w:rsidRPr="004E7028" w:rsidRDefault="0085481A" w:rsidP="003F4819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</w:pPr>
          </w:p>
          <w:p w14:paraId="5F985010" w14:textId="77777777" w:rsidR="0085481A" w:rsidRPr="004E7028" w:rsidRDefault="0085481A" w:rsidP="003F4819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spacing w:val="-1"/>
                <w:sz w:val="24"/>
                <w:szCs w:val="24"/>
              </w:rPr>
            </w:pPr>
            <w:r w:rsidRPr="004E7028">
              <w:rPr>
                <w:rFonts w:ascii="Garamond" w:hAnsi="Garamond" w:cs="Times New Roman"/>
                <w:spacing w:val="-11"/>
                <w:sz w:val="24"/>
                <w:szCs w:val="24"/>
              </w:rPr>
              <w:t>…………………………………………….</w:t>
            </w:r>
          </w:p>
        </w:tc>
      </w:tr>
    </w:tbl>
    <w:p w14:paraId="191A1638" w14:textId="77777777" w:rsidR="0085481A" w:rsidRDefault="0085481A" w:rsidP="0085481A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784604F0" w14:textId="77777777" w:rsidR="0085481A" w:rsidRDefault="0085481A" w:rsidP="0085481A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5912D464" w14:textId="77777777" w:rsidR="0085481A" w:rsidRDefault="0085481A" w:rsidP="0085481A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4F8CD58A" w14:textId="3138549D" w:rsidR="0085481A" w:rsidRPr="00C02480" w:rsidRDefault="0085481A" w:rsidP="0085481A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 xml:space="preserve">     </w:t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</w:p>
    <w:p w14:paraId="37C464AB" w14:textId="77777777" w:rsidR="0085481A" w:rsidRPr="0085481A" w:rsidRDefault="0085481A" w:rsidP="004B7692">
      <w:pPr>
        <w:pBdr>
          <w:bottom w:val="single" w:sz="12" w:space="1" w:color="auto"/>
        </w:pBdr>
        <w:textAlignment w:val="baseline"/>
        <w:rPr>
          <w:sz w:val="24"/>
          <w:szCs w:val="24"/>
          <w:lang w:val="it-IT" w:eastAsia="it-IT"/>
        </w:rPr>
      </w:pPr>
    </w:p>
    <w:p w14:paraId="0456CAD1" w14:textId="77777777" w:rsidR="0085481A" w:rsidRPr="0085481A" w:rsidRDefault="0085481A" w:rsidP="0085481A">
      <w:pPr>
        <w:spacing w:before="100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5481A">
        <w:rPr>
          <w:rFonts w:ascii="Garamond" w:hAnsi="Garamond"/>
          <w:b/>
          <w:bCs/>
          <w:sz w:val="22"/>
          <w:szCs w:val="22"/>
          <w:lang w:val="it-IT"/>
        </w:rPr>
        <w:t>Parte riservata all’Ufficio per la Ricerca</w:t>
      </w:r>
    </w:p>
    <w:p w14:paraId="10AF6D79" w14:textId="77777777" w:rsidR="0085481A" w:rsidRPr="0085481A" w:rsidRDefault="0085481A" w:rsidP="0085481A">
      <w:pPr>
        <w:spacing w:before="100"/>
        <w:jc w:val="both"/>
        <w:rPr>
          <w:rFonts w:ascii="Garamond" w:hAnsi="Garamond"/>
          <w:sz w:val="22"/>
          <w:szCs w:val="22"/>
          <w:lang w:val="it-IT"/>
        </w:rPr>
      </w:pPr>
      <w:r w:rsidRPr="0085481A">
        <w:rPr>
          <w:rFonts w:ascii="Garamond" w:hAnsi="Garamond"/>
          <w:sz w:val="22"/>
          <w:szCs w:val="22"/>
          <w:lang w:val="it-IT"/>
        </w:rPr>
        <w:t xml:space="preserve">Si attesta che la suddetta spesa è ammissibile e coerente con l’articolazione delle voci presenti nel budget del Progetto, tenuto conto dello schema di finanziamento descritto nel relativo bando. </w:t>
      </w:r>
    </w:p>
    <w:p w14:paraId="3507819E" w14:textId="77777777" w:rsidR="0085481A" w:rsidRPr="0085481A" w:rsidRDefault="0085481A" w:rsidP="0085481A">
      <w:pPr>
        <w:spacing w:before="100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5481A">
        <w:rPr>
          <w:rFonts w:ascii="Garamond" w:hAnsi="Garamond"/>
          <w:sz w:val="22"/>
          <w:szCs w:val="22"/>
          <w:lang w:val="it-IT"/>
        </w:rPr>
        <w:tab/>
      </w:r>
      <w:r w:rsidRPr="0085481A">
        <w:rPr>
          <w:rFonts w:ascii="Garamond" w:hAnsi="Garamond"/>
          <w:sz w:val="22"/>
          <w:szCs w:val="22"/>
          <w:lang w:val="it-IT"/>
        </w:rPr>
        <w:tab/>
      </w:r>
      <w:r w:rsidRPr="0085481A">
        <w:rPr>
          <w:rFonts w:ascii="Garamond" w:hAnsi="Garamond"/>
          <w:sz w:val="22"/>
          <w:szCs w:val="22"/>
          <w:lang w:val="it-IT"/>
        </w:rPr>
        <w:tab/>
      </w:r>
      <w:r w:rsidRPr="0085481A">
        <w:rPr>
          <w:rFonts w:ascii="Garamond" w:hAnsi="Garamond"/>
          <w:sz w:val="22"/>
          <w:szCs w:val="22"/>
          <w:lang w:val="it-IT"/>
        </w:rPr>
        <w:tab/>
      </w:r>
      <w:r w:rsidRPr="0085481A">
        <w:rPr>
          <w:rFonts w:ascii="Garamond" w:hAnsi="Garamond"/>
          <w:sz w:val="22"/>
          <w:szCs w:val="22"/>
          <w:lang w:val="it-IT"/>
        </w:rPr>
        <w:tab/>
      </w:r>
      <w:r w:rsidRPr="0085481A">
        <w:rPr>
          <w:rFonts w:ascii="Garamond" w:hAnsi="Garamond"/>
          <w:sz w:val="22"/>
          <w:szCs w:val="22"/>
          <w:lang w:val="it-IT"/>
        </w:rPr>
        <w:tab/>
      </w:r>
      <w:r w:rsidRPr="0085481A">
        <w:rPr>
          <w:rFonts w:ascii="Garamond" w:hAnsi="Garamond"/>
          <w:sz w:val="22"/>
          <w:szCs w:val="22"/>
          <w:lang w:val="it-IT"/>
        </w:rPr>
        <w:tab/>
      </w:r>
      <w:r w:rsidRPr="0085481A">
        <w:rPr>
          <w:rFonts w:ascii="Garamond" w:hAnsi="Garamond"/>
          <w:b/>
          <w:bCs/>
          <w:sz w:val="22"/>
          <w:szCs w:val="22"/>
          <w:lang w:val="it-IT"/>
        </w:rPr>
        <w:t xml:space="preserve">         Il Capo dell’Ufficio per la Ricerca</w:t>
      </w:r>
    </w:p>
    <w:p w14:paraId="7C0448E3" w14:textId="77777777" w:rsidR="0085481A" w:rsidRPr="0085481A" w:rsidRDefault="0085481A" w:rsidP="0085481A">
      <w:pPr>
        <w:spacing w:before="100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5481A">
        <w:rPr>
          <w:rFonts w:ascii="Garamond" w:hAnsi="Garamond"/>
          <w:b/>
          <w:bCs/>
          <w:sz w:val="22"/>
          <w:szCs w:val="22"/>
          <w:lang w:val="it-IT"/>
        </w:rPr>
        <w:t xml:space="preserve">     </w:t>
      </w:r>
      <w:r w:rsidRPr="0085481A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85481A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85481A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85481A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85481A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85481A">
        <w:rPr>
          <w:rFonts w:ascii="Garamond" w:hAnsi="Garamond"/>
          <w:b/>
          <w:bCs/>
          <w:sz w:val="22"/>
          <w:szCs w:val="22"/>
          <w:lang w:val="it-IT"/>
        </w:rPr>
        <w:tab/>
        <w:t xml:space="preserve">                  ………………………………………</w:t>
      </w:r>
    </w:p>
    <w:p w14:paraId="4B6D1909" w14:textId="77777777" w:rsidR="0085481A" w:rsidRPr="0085481A" w:rsidRDefault="0085481A" w:rsidP="0085481A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0085481A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</w:t>
      </w:r>
    </w:p>
    <w:p w14:paraId="33664FC1" w14:textId="77777777" w:rsidR="0085481A" w:rsidRPr="0085481A" w:rsidRDefault="0085481A" w:rsidP="0085481A">
      <w:pPr>
        <w:ind w:left="390"/>
        <w:jc w:val="center"/>
        <w:textAlignment w:val="baseline"/>
        <w:rPr>
          <w:rFonts w:cs="Segoe UI"/>
          <w:b/>
          <w:bCs/>
          <w:sz w:val="24"/>
          <w:szCs w:val="24"/>
          <w:lang w:val="it-IT" w:eastAsia="it-IT"/>
        </w:rPr>
      </w:pPr>
    </w:p>
    <w:p w14:paraId="770E5EA6" w14:textId="77777777" w:rsidR="0085481A" w:rsidRPr="0085481A" w:rsidRDefault="0085481A" w:rsidP="0085481A">
      <w:pPr>
        <w:ind w:left="390"/>
        <w:jc w:val="center"/>
        <w:textAlignment w:val="baseline"/>
        <w:rPr>
          <w:sz w:val="24"/>
          <w:szCs w:val="24"/>
          <w:lang w:val="it-IT" w:eastAsia="it-IT"/>
        </w:rPr>
      </w:pPr>
      <w:r w:rsidRPr="0085481A">
        <w:rPr>
          <w:rFonts w:ascii="Garamond" w:hAnsi="Garamond" w:cs="Segoe UI"/>
          <w:b/>
          <w:bCs/>
          <w:sz w:val="24"/>
          <w:szCs w:val="24"/>
          <w:lang w:val="it-IT" w:eastAsia="it-IT"/>
        </w:rPr>
        <w:t>Visto: Si Autorizza</w:t>
      </w:r>
      <w:r w:rsidRPr="0085481A">
        <w:rPr>
          <w:rFonts w:ascii="Garamond" w:hAnsi="Garamond" w:cs="Segoe UI"/>
          <w:sz w:val="24"/>
          <w:szCs w:val="24"/>
          <w:lang w:val="it-IT" w:eastAsia="it-IT"/>
        </w:rPr>
        <w:t> </w:t>
      </w:r>
    </w:p>
    <w:p w14:paraId="7D5207B4" w14:textId="77777777" w:rsidR="0085481A" w:rsidRPr="0085481A" w:rsidRDefault="0085481A" w:rsidP="0085481A">
      <w:pPr>
        <w:ind w:left="390"/>
        <w:jc w:val="center"/>
        <w:textAlignment w:val="baseline"/>
        <w:rPr>
          <w:rFonts w:ascii="Garamond" w:hAnsi="Garamond" w:cs="Segoe UI"/>
          <w:b/>
          <w:bCs/>
          <w:sz w:val="24"/>
          <w:szCs w:val="24"/>
          <w:lang w:val="it-IT" w:eastAsia="it-IT"/>
        </w:rPr>
      </w:pPr>
      <w:r w:rsidRPr="0085481A">
        <w:rPr>
          <w:rFonts w:ascii="Garamond" w:hAnsi="Garamond" w:cs="Segoe UI"/>
          <w:b/>
          <w:bCs/>
          <w:sz w:val="24"/>
          <w:szCs w:val="24"/>
          <w:lang w:val="it-IT" w:eastAsia="it-IT"/>
        </w:rPr>
        <w:t>Il Direttore del Dipartimento </w:t>
      </w:r>
    </w:p>
    <w:p w14:paraId="4EFE78E7" w14:textId="77777777" w:rsidR="0085481A" w:rsidRPr="0085481A" w:rsidRDefault="0085481A" w:rsidP="0085481A">
      <w:pPr>
        <w:jc w:val="center"/>
        <w:textAlignment w:val="baseline"/>
        <w:rPr>
          <w:rFonts w:ascii="Garamond" w:hAnsi="Garamond" w:cs="Segoe UI"/>
          <w:sz w:val="24"/>
          <w:szCs w:val="24"/>
          <w:lang w:val="it-IT" w:eastAsia="it-IT"/>
        </w:rPr>
      </w:pPr>
      <w:r w:rsidRPr="0085481A">
        <w:rPr>
          <w:rFonts w:ascii="Garamond" w:hAnsi="Garamond" w:cs="Segoe UI"/>
          <w:sz w:val="24"/>
          <w:szCs w:val="24"/>
          <w:lang w:val="it-IT" w:eastAsia="it-IT"/>
        </w:rPr>
        <w:t>Prof. Andrea Mazzucchi </w:t>
      </w:r>
    </w:p>
    <w:p w14:paraId="13712125" w14:textId="77777777" w:rsidR="0085481A" w:rsidRPr="0085481A" w:rsidRDefault="0085481A" w:rsidP="0085481A">
      <w:pPr>
        <w:ind w:firstLine="709"/>
        <w:rPr>
          <w:rFonts w:ascii="Garamond" w:eastAsia="Verdana" w:hAnsi="Garamond"/>
          <w:sz w:val="24"/>
          <w:szCs w:val="24"/>
          <w:lang w:val="it-IT" w:eastAsia="zh-CN"/>
        </w:rPr>
      </w:pPr>
    </w:p>
    <w:p w14:paraId="76113924" w14:textId="77777777" w:rsidR="0085481A" w:rsidRPr="0085481A" w:rsidRDefault="0085481A" w:rsidP="0085481A">
      <w:pPr>
        <w:tabs>
          <w:tab w:val="left" w:pos="3984"/>
        </w:tabs>
        <w:rPr>
          <w:rFonts w:ascii="Garamond" w:eastAsia="Verdana" w:hAnsi="Garamond"/>
          <w:sz w:val="24"/>
          <w:szCs w:val="24"/>
          <w:lang w:val="it-IT" w:eastAsia="zh-CN"/>
        </w:rPr>
      </w:pPr>
      <w:r w:rsidRPr="0085481A">
        <w:rPr>
          <w:rFonts w:ascii="Garamond" w:eastAsia="Verdana" w:hAnsi="Garamond"/>
          <w:sz w:val="24"/>
          <w:szCs w:val="24"/>
          <w:lang w:val="it-IT" w:eastAsia="zh-CN"/>
        </w:rPr>
        <w:t xml:space="preserve">                                                      …………………………………</w:t>
      </w:r>
    </w:p>
    <w:tbl>
      <w:tblPr>
        <w:tblStyle w:val="Grigliatabella"/>
        <w:tblpPr w:leftFromText="141" w:rightFromText="141" w:vertAnchor="text" w:horzAnchor="margin" w:tblpY="53"/>
        <w:tblOverlap w:val="never"/>
        <w:tblW w:w="8805" w:type="dxa"/>
        <w:tblLook w:val="04A0" w:firstRow="1" w:lastRow="0" w:firstColumn="1" w:lastColumn="0" w:noHBand="0" w:noVBand="1"/>
      </w:tblPr>
      <w:tblGrid>
        <w:gridCol w:w="8805"/>
      </w:tblGrid>
      <w:tr w:rsidR="0085481A" w:rsidRPr="0085481A" w14:paraId="55E8E3D9" w14:textId="77777777" w:rsidTr="0085481A">
        <w:trPr>
          <w:trHeight w:val="983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1CD5" w14:textId="77777777" w:rsidR="0085481A" w:rsidRPr="0085481A" w:rsidRDefault="0085481A" w:rsidP="0085481A">
            <w:pPr>
              <w:jc w:val="both"/>
              <w:rPr>
                <w:rFonts w:ascii="Garamond" w:eastAsia="Garamond" w:hAnsi="Garamond" w:cs="Garamond"/>
              </w:rPr>
            </w:pPr>
            <w:r w:rsidRPr="0085481A">
              <w:rPr>
                <w:rFonts w:ascii="Garamond" w:eastAsia="Garamond" w:hAnsi="Garamond" w:cs="Garamond"/>
                <w:b/>
                <w:bCs/>
              </w:rPr>
              <w:t>Ufficio Contabilità e Bilancio</w:t>
            </w:r>
            <w:r w:rsidRPr="0085481A">
              <w:rPr>
                <w:rFonts w:ascii="Garamond" w:eastAsia="Garamond" w:hAnsi="Garamond"/>
                <w:color w:val="0563C1"/>
                <w:u w:val="single"/>
              </w:rPr>
              <w:t xml:space="preserve"> </w:t>
            </w:r>
            <w:hyperlink r:id="rId12" w:history="1">
              <w:r w:rsidRPr="0085481A">
                <w:rPr>
                  <w:rFonts w:ascii="Garamond" w:eastAsia="Garamond" w:hAnsi="Garamond" w:cs="Garamond"/>
                  <w:color w:val="0563C1"/>
                  <w:u w:val="single"/>
                </w:rPr>
                <w:t>uff.contratti.dsu@unina.it</w:t>
              </w:r>
            </w:hyperlink>
          </w:p>
          <w:p w14:paraId="1DC0C982" w14:textId="77777777" w:rsidR="0085481A" w:rsidRPr="0085481A" w:rsidRDefault="0085481A" w:rsidP="0085481A">
            <w:pPr>
              <w:rPr>
                <w:rFonts w:ascii="Garamond" w:eastAsia="Garamond" w:hAnsi="Garamond" w:cs="Garamond"/>
              </w:rPr>
            </w:pPr>
            <w:r w:rsidRPr="0085481A">
              <w:rPr>
                <w:rFonts w:ascii="Garamond" w:eastAsia="Garamond" w:hAnsi="Garamond" w:cs="Garamond"/>
              </w:rPr>
              <w:t xml:space="preserve">Il Capo dell'Ufficio: Dott.ssa Anna Begonio (Tel. 081-2537399) </w:t>
            </w:r>
            <w:r w:rsidRPr="0085481A">
              <w:rPr>
                <w:rFonts w:ascii="Garamond" w:eastAsia="Garamond" w:hAnsi="Garamond" w:cs="Garamond"/>
                <w:color w:val="0563C1"/>
                <w:u w:val="single"/>
              </w:rPr>
              <w:t>anna.begonio@unina.it</w:t>
            </w:r>
            <w:r w:rsidRPr="0085481A">
              <w:rPr>
                <w:rFonts w:ascii="Garamond" w:eastAsia="Garamond" w:hAnsi="Garamond" w:cs="Garamond"/>
              </w:rPr>
              <w:t xml:space="preserve"> </w:t>
            </w:r>
          </w:p>
          <w:p w14:paraId="07FF4790" w14:textId="77777777" w:rsidR="0085481A" w:rsidRPr="0085481A" w:rsidRDefault="0085481A" w:rsidP="0085481A">
            <w:pPr>
              <w:rPr>
                <w:rFonts w:ascii="Garamond" w:eastAsia="Garamond" w:hAnsi="Garamond" w:cs="Garamond"/>
              </w:rPr>
            </w:pPr>
            <w:r w:rsidRPr="0085481A">
              <w:rPr>
                <w:rFonts w:ascii="Garamond" w:eastAsia="Garamond" w:hAnsi="Garamond" w:cs="Garamond"/>
              </w:rPr>
              <w:t>Per chiarimenti:</w:t>
            </w:r>
          </w:p>
          <w:p w14:paraId="67690FCA" w14:textId="19CFE04A" w:rsidR="0085481A" w:rsidRPr="0085481A" w:rsidRDefault="0085481A" w:rsidP="0085481A">
            <w:pPr>
              <w:rPr>
                <w:rFonts w:eastAsia="Garamond"/>
                <w:color w:val="0563C1"/>
                <w:u w:val="single"/>
              </w:rPr>
            </w:pPr>
            <w:r w:rsidRPr="0085481A">
              <w:rPr>
                <w:rFonts w:ascii="Garamond" w:eastAsia="Garamond" w:hAnsi="Garamond" w:cs="Garamond"/>
              </w:rPr>
              <w:t xml:space="preserve">Dott. Silvio Lombardi (Tel. </w:t>
            </w:r>
            <w:r w:rsidRPr="0085481A">
              <w:rPr>
                <w:rFonts w:ascii="Garamond" w:hAnsi="Garamond"/>
                <w:color w:val="000000"/>
                <w:shd w:val="clear" w:color="auto" w:fill="FFFFFF"/>
              </w:rPr>
              <w:t>081/2536343</w:t>
            </w:r>
            <w:r w:rsidRPr="0085481A">
              <w:rPr>
                <w:rFonts w:ascii="Garamond" w:eastAsia="Garamond" w:hAnsi="Garamond" w:cs="Garamond"/>
              </w:rPr>
              <w:t xml:space="preserve">) </w:t>
            </w:r>
            <w:r w:rsidR="00CE5318">
              <w:rPr>
                <w:rFonts w:ascii="Garamond" w:eastAsia="Garamond" w:hAnsi="Garamond" w:cs="Garamond"/>
              </w:rPr>
              <w:t xml:space="preserve">         </w:t>
            </w:r>
            <w:hyperlink r:id="rId13" w:history="1">
              <w:r w:rsidR="00CE5318" w:rsidRPr="002A54E0">
                <w:rPr>
                  <w:rStyle w:val="Collegamentoipertestuale"/>
                  <w:rFonts w:ascii="Garamond" w:eastAsia="Garamond" w:hAnsi="Garamond" w:cs="Garamond"/>
                </w:rPr>
                <w:t>silvio.lombardi@unina.it</w:t>
              </w:r>
            </w:hyperlink>
          </w:p>
          <w:p w14:paraId="448FA63A" w14:textId="2029B6D5" w:rsidR="0085481A" w:rsidRPr="0085481A" w:rsidRDefault="0085481A" w:rsidP="0085481A">
            <w:pPr>
              <w:rPr>
                <w:rFonts w:ascii="Garamond" w:eastAsia="Garamond" w:hAnsi="Garamond" w:cs="Garamond"/>
                <w:color w:val="0000FF" w:themeColor="hyperlink"/>
                <w:u w:val="single"/>
              </w:rPr>
            </w:pPr>
            <w:r w:rsidRPr="000437C4">
              <w:rPr>
                <w:rFonts w:ascii="Garamond" w:eastAsia="Garamond" w:hAnsi="Garamond"/>
                <w:sz w:val="18"/>
                <w:szCs w:val="18"/>
              </w:rPr>
              <w:t>Dott.ssa Donatella Fiorillo</w:t>
            </w:r>
            <w:r w:rsidR="005E5F38">
              <w:rPr>
                <w:rFonts w:ascii="Garamond" w:eastAsia="Garamond" w:hAnsi="Garamond"/>
                <w:sz w:val="18"/>
                <w:szCs w:val="18"/>
              </w:rPr>
              <w:t xml:space="preserve"> </w:t>
            </w:r>
            <w:r w:rsidR="00CE5318" w:rsidRPr="00CE5318">
              <w:rPr>
                <w:rFonts w:ascii="Garamond" w:eastAsia="Garamond" w:hAnsi="Garamond"/>
                <w:sz w:val="16"/>
                <w:szCs w:val="16"/>
              </w:rPr>
              <w:t>(</w:t>
            </w:r>
            <w:r w:rsidR="00CE5318" w:rsidRPr="00CE5318">
              <w:rPr>
                <w:rFonts w:ascii="Garamond" w:eastAsia="Garamond" w:hAnsi="Garamond"/>
              </w:rPr>
              <w:t>Tel. 081/2536440)</w:t>
            </w:r>
            <w:r w:rsidR="00CE5318" w:rsidRPr="000437C4">
              <w:rPr>
                <w:rFonts w:eastAsia="Garamond"/>
              </w:rPr>
              <w:t xml:space="preserve">  </w:t>
            </w:r>
            <w:hyperlink r:id="rId14" w:history="1">
              <w:r w:rsidR="00CE5318" w:rsidRPr="002A54E0">
                <w:rPr>
                  <w:rStyle w:val="Collegamentoipertestuale"/>
                  <w:rFonts w:ascii="Garamond" w:eastAsia="Garamond" w:hAnsi="Garamond" w:cs="Garamond"/>
                </w:rPr>
                <w:t>donatella.fiorillo@unina.it</w:t>
              </w:r>
            </w:hyperlink>
          </w:p>
        </w:tc>
      </w:tr>
    </w:tbl>
    <w:p w14:paraId="6279E16F" w14:textId="77777777" w:rsidR="0085481A" w:rsidRPr="0085481A" w:rsidRDefault="0085481A" w:rsidP="0085481A">
      <w:pPr>
        <w:rPr>
          <w:rFonts w:ascii="Garamond" w:eastAsia="Verdana" w:hAnsi="Garamond"/>
          <w:sz w:val="24"/>
          <w:szCs w:val="24"/>
          <w:lang w:val="it-IT" w:eastAsia="zh-CN"/>
        </w:rPr>
      </w:pPr>
    </w:p>
    <w:p w14:paraId="78CA44D9" w14:textId="77777777" w:rsidR="0085481A" w:rsidRPr="0085481A" w:rsidRDefault="0085481A" w:rsidP="0085481A">
      <w:pPr>
        <w:ind w:firstLine="709"/>
        <w:rPr>
          <w:rFonts w:ascii="Garamond" w:eastAsia="Verdana" w:hAnsi="Garamond"/>
          <w:lang w:val="it-IT" w:eastAsia="zh-CN"/>
        </w:rPr>
      </w:pPr>
    </w:p>
    <w:p w14:paraId="02C03DC2" w14:textId="77777777" w:rsidR="0085481A" w:rsidRPr="0085481A" w:rsidRDefault="0085481A" w:rsidP="0085481A">
      <w:pPr>
        <w:tabs>
          <w:tab w:val="left" w:pos="3390"/>
        </w:tabs>
        <w:rPr>
          <w:rFonts w:ascii="Garamond" w:eastAsia="Verdana" w:hAnsi="Garamond"/>
          <w:lang w:val="it-IT" w:eastAsia="zh-CN"/>
        </w:rPr>
      </w:pPr>
    </w:p>
    <w:tbl>
      <w:tblPr>
        <w:tblpPr w:leftFromText="141" w:rightFromText="141" w:vertAnchor="text" w:horzAnchor="margin" w:tblpY="120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85481A" w:rsidRPr="0085481A" w14:paraId="46EDC8CC" w14:textId="77777777" w:rsidTr="0085481A">
        <w:trPr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240DF7F2" w14:textId="77777777" w:rsidR="0085481A" w:rsidRPr="0085481A" w:rsidRDefault="0085481A" w:rsidP="0085481A">
            <w:pPr>
              <w:spacing w:before="100"/>
              <w:jc w:val="both"/>
              <w:rPr>
                <w:rFonts w:ascii="Garamond" w:eastAsia="Garamond" w:hAnsi="Garamond" w:cs="Garamond"/>
                <w:b/>
                <w:bCs/>
                <w:lang w:val="it-IT" w:eastAsia="it-IT"/>
              </w:rPr>
            </w:pPr>
            <w:r w:rsidRPr="0085481A">
              <w:rPr>
                <w:rFonts w:ascii="Garamond" w:eastAsia="Garamond" w:hAnsi="Garamond" w:cs="Garamond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Pr="0085481A">
              <w:rPr>
                <w:rFonts w:ascii="Garamond" w:eastAsia="Garamond" w:hAnsi="Garamond" w:cs="Garamond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</w:t>
            </w:r>
            <w:r w:rsidRPr="0085481A">
              <w:rPr>
                <w:rFonts w:ascii="Garamond" w:eastAsia="Garamond" w:hAnsi="Garamond" w:cs="Garamond"/>
                <w:b/>
                <w:bCs/>
                <w:lang w:val="it-IT" w:eastAsia="it-IT"/>
              </w:rPr>
              <w:t>l'Ufficio Contabilità e Bilancio: uff.contratti.dsu@unina.it.</w:t>
            </w:r>
            <w:r w:rsidRPr="0085481A">
              <w:rPr>
                <w:rFonts w:ascii="Garamond" w:eastAsia="Garamond" w:hAnsi="Garamond" w:cs="Garamond"/>
                <w:lang w:val="it-IT" w:eastAsia="it-IT"/>
              </w:rPr>
              <w:t xml:space="preserve"> Agli interessati competono i diritti di cui agli artt. 15-22 del Regolamento UE. Le informazioni complete, relative al trattamento dei dati personali raccolti, sono riportate sul sito dell’Ateneo: </w:t>
            </w:r>
            <w:hyperlink r:id="rId15" w:history="1">
              <w:r w:rsidRPr="0085481A">
                <w:rPr>
                  <w:rFonts w:ascii="Garamond" w:eastAsia="Garamond" w:hAnsi="Garamond" w:cs="Garamond"/>
                  <w:color w:val="0000FF" w:themeColor="hyperlink"/>
                  <w:u w:val="single"/>
                  <w:lang w:val="it-IT" w:eastAsia="it-IT"/>
                </w:rPr>
                <w:t>http://www.unina.it/ateneo/statuto-e-normativa/privacy</w:t>
              </w:r>
            </w:hyperlink>
            <w:r w:rsidRPr="0085481A">
              <w:rPr>
                <w:rFonts w:ascii="Garamond" w:eastAsia="Garamond" w:hAnsi="Garamond" w:cs="Garamond"/>
                <w:lang w:val="it-IT" w:eastAsia="it-IT"/>
              </w:rPr>
              <w:t>.</w:t>
            </w:r>
          </w:p>
        </w:tc>
      </w:tr>
    </w:tbl>
    <w:p w14:paraId="35D1C418" w14:textId="77777777" w:rsidR="002D1AA4" w:rsidRDefault="002D1AA4" w:rsidP="0085481A">
      <w:pPr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sectPr w:rsidR="002D1AA4" w:rsidSect="00B94203">
      <w:headerReference w:type="default" r:id="rId16"/>
      <w:footerReference w:type="default" r:id="rId17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733B" w14:textId="77777777" w:rsidR="00B94203" w:rsidRDefault="00B94203">
      <w:r>
        <w:separator/>
      </w:r>
    </w:p>
  </w:endnote>
  <w:endnote w:type="continuationSeparator" w:id="0">
    <w:p w14:paraId="1F545F58" w14:textId="77777777" w:rsidR="00B94203" w:rsidRDefault="00B94203">
      <w:r>
        <w:continuationSeparator/>
      </w:r>
    </w:p>
  </w:endnote>
  <w:endnote w:type="continuationNotice" w:id="1">
    <w:p w14:paraId="12B81123" w14:textId="77777777" w:rsidR="00B94203" w:rsidRDefault="00B94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CADE" w14:textId="6C1A312C" w:rsidR="00491C03" w:rsidRPr="0027398B" w:rsidRDefault="00491C03" w:rsidP="001E5DC8">
    <w:pPr>
      <w:shd w:val="clear" w:color="auto" w:fill="FFFFFF"/>
      <w:tabs>
        <w:tab w:val="right" w:pos="9638"/>
      </w:tabs>
      <w:suppressAutoHyphens/>
      <w:spacing w:before="100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640A6E94" w14:textId="7104D93C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7F410BFD" w14:textId="7B415A99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36BACC9C" w14:textId="57A22356" w:rsidR="00491C03" w:rsidRPr="00491C03" w:rsidRDefault="00000000" w:rsidP="001E5DC8">
    <w:pPr>
      <w:pStyle w:val="Pidipagina"/>
      <w:tabs>
        <w:tab w:val="clear" w:pos="4819"/>
      </w:tabs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="00491C03"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  <w:r w:rsidR="001E5DC8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ab/>
    </w:r>
  </w:p>
  <w:p w14:paraId="00805F38" w14:textId="13DB47E6" w:rsidR="00A53AFB" w:rsidRPr="00040A4A" w:rsidRDefault="00A53AFB" w:rsidP="00880ACB">
    <w:pPr>
      <w:spacing w:line="14" w:lineRule="auto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2C39" w14:textId="77777777" w:rsidR="00B94203" w:rsidRDefault="00B94203">
      <w:r>
        <w:separator/>
      </w:r>
    </w:p>
  </w:footnote>
  <w:footnote w:type="continuationSeparator" w:id="0">
    <w:p w14:paraId="1C7E1C62" w14:textId="77777777" w:rsidR="00B94203" w:rsidRDefault="00B94203">
      <w:r>
        <w:continuationSeparator/>
      </w:r>
    </w:p>
  </w:footnote>
  <w:footnote w:type="continuationNotice" w:id="1">
    <w:p w14:paraId="669D934F" w14:textId="77777777" w:rsidR="00B94203" w:rsidRDefault="00B94203"/>
  </w:footnote>
  <w:footnote w:id="2">
    <w:p w14:paraId="68E8FED9" w14:textId="77777777" w:rsidR="0085481A" w:rsidRPr="009C6B04" w:rsidRDefault="0085481A" w:rsidP="0085481A">
      <w:pPr>
        <w:jc w:val="both"/>
        <w:rPr>
          <w:lang w:val="it-IT"/>
        </w:rPr>
      </w:pPr>
      <w:r>
        <w:rPr>
          <w:rStyle w:val="Rimandonotaapidipagina"/>
        </w:rPr>
        <w:footnoteRef/>
      </w:r>
      <w:r w:rsidRPr="004F3043">
        <w:rPr>
          <w:lang w:val="it-IT"/>
        </w:rPr>
        <w:t xml:space="preserve"> </w:t>
      </w:r>
      <w:r>
        <w:rPr>
          <w:lang w:val="it-IT"/>
        </w:rPr>
        <w:t>Si ricorda che i</w:t>
      </w:r>
      <w:r w:rsidRPr="009C6B04">
        <w:rPr>
          <w:rFonts w:ascii="Garamond" w:hAnsi="Garamond"/>
          <w:lang w:val="it-IT"/>
        </w:rPr>
        <w:t xml:space="preserve">l rimborso delle quote di iscrizione a convegni, conferenze e seminari sono rimborsabili, </w:t>
      </w:r>
      <w:r w:rsidRPr="009C6B04">
        <w:rPr>
          <w:rFonts w:ascii="Garamond" w:hAnsi="Garamond"/>
          <w:b/>
          <w:bCs/>
          <w:lang w:val="it-IT"/>
        </w:rPr>
        <w:t>ai sensi dell’art. 7 del Regolamento di Ateneo per le missioni di servizio e trasferte</w:t>
      </w:r>
      <w:r>
        <w:rPr>
          <w:rFonts w:ascii="Garamond" w:hAnsi="Garamond"/>
          <w:b/>
          <w:bCs/>
          <w:lang w:val="it-IT"/>
        </w:rPr>
        <w:t xml:space="preserve"> (</w:t>
      </w:r>
      <w:r w:rsidRPr="004E7028">
        <w:rPr>
          <w:lang w:val="it-IT"/>
        </w:rPr>
        <w:t>DR/2020/1712 del 26/05/2020</w:t>
      </w:r>
      <w:r>
        <w:rPr>
          <w:lang w:val="it-IT"/>
        </w:rPr>
        <w:t>)</w:t>
      </w:r>
      <w:r w:rsidRPr="009C6B04">
        <w:rPr>
          <w:rFonts w:ascii="Garamond" w:hAnsi="Garamond"/>
          <w:lang w:val="it-IT"/>
        </w:rPr>
        <w:t>, nell’ambito della richiesta di rimborso della mis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FC0C" w14:textId="3BCDE45C" w:rsidR="001E5DC8" w:rsidRPr="00767DA4" w:rsidRDefault="00000000" w:rsidP="00D82410">
    <w:pPr>
      <w:pStyle w:val="Intestazione"/>
      <w:rPr>
        <w:b/>
        <w:bCs/>
        <w:color w:val="17365D" w:themeColor="text2" w:themeShade="BF"/>
        <w:sz w:val="2"/>
        <w:szCs w:val="2"/>
      </w:rPr>
    </w:pPr>
    <w:sdt>
      <w:sdtPr>
        <w:rPr>
          <w:b/>
          <w:bCs/>
          <w:color w:val="17365D" w:themeColor="text2" w:themeShade="BF"/>
          <w:sz w:val="2"/>
          <w:szCs w:val="2"/>
        </w:rPr>
        <w:id w:val="-1518928757"/>
        <w:docPartObj>
          <w:docPartGallery w:val="Page Numbers (Margins)"/>
          <w:docPartUnique/>
        </w:docPartObj>
      </w:sdtPr>
      <w:sdtContent>
        <w:r w:rsidR="00B91B55" w:rsidRPr="00B91B55">
          <w:rPr>
            <w:b/>
            <w:bCs/>
            <w:noProof/>
            <w:color w:val="17365D" w:themeColor="text2" w:themeShade="BF"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21ABA5" wp14:editId="572377BB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831085567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2A2E5" w14:textId="77777777" w:rsidR="00B91B55" w:rsidRDefault="00B91B55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CF00FC0" w14:textId="77777777" w:rsidR="00B91B55" w:rsidRDefault="00B91B5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21ABA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3C2A2E5" w14:textId="77777777" w:rsidR="00B91B55" w:rsidRDefault="00B91B55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CF00FC0" w14:textId="77777777" w:rsidR="00B91B55" w:rsidRDefault="00B91B55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82410" w:rsidRPr="002216F3">
      <w:rPr>
        <w:b/>
        <w:bCs/>
        <w:noProof/>
        <w:color w:val="17365D" w:themeColor="text2" w:themeShade="BF"/>
      </w:rPr>
      <w:drawing>
        <wp:anchor distT="0" distB="0" distL="114300" distR="114300" simplePos="0" relativeHeight="251655168" behindDoc="0" locked="0" layoutInCell="1" allowOverlap="1" wp14:anchorId="6E98B2CD" wp14:editId="3EC0449B">
          <wp:simplePos x="0" y="0"/>
          <wp:positionH relativeFrom="column">
            <wp:posOffset>-295910</wp:posOffset>
          </wp:positionH>
          <wp:positionV relativeFrom="paragraph">
            <wp:posOffset>-215265</wp:posOffset>
          </wp:positionV>
          <wp:extent cx="6708140" cy="621030"/>
          <wp:effectExtent l="0" t="0" r="0" b="7620"/>
          <wp:wrapSquare wrapText="bothSides"/>
          <wp:docPr id="1150105179" name="Immagine 115010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051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814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pPr w:leftFromText="141" w:rightFromText="141" w:vertAnchor="text" w:horzAnchor="margin" w:tblpXSpec="center" w:tblpY="180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67"/>
    </w:tblGrid>
    <w:tr w:rsidR="00D82410" w14:paraId="1FBD499B" w14:textId="77777777" w:rsidTr="00D82410">
      <w:tc>
        <w:tcPr>
          <w:tcW w:w="3824" w:type="pct"/>
          <w:vAlign w:val="center"/>
        </w:tcPr>
        <w:p w14:paraId="51E007AD" w14:textId="679F2BDF" w:rsidR="001E5DC8" w:rsidRDefault="00C03E85" w:rsidP="00D82410">
          <w:pPr>
            <w:pStyle w:val="Intestazione"/>
            <w:jc w:val="center"/>
          </w:pPr>
          <w:r w:rsidRPr="00626255">
            <w:rPr>
              <w:noProof/>
            </w:rPr>
            <w:drawing>
              <wp:inline distT="0" distB="0" distL="0" distR="0" wp14:anchorId="6062EF17" wp14:editId="4E7B2078">
                <wp:extent cx="1280637" cy="672212"/>
                <wp:effectExtent l="0" t="0" r="0" b="0"/>
                <wp:docPr id="140323562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23562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501" cy="68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" w:type="pct"/>
          <w:vAlign w:val="center"/>
        </w:tcPr>
        <w:p w14:paraId="1A934B52" w14:textId="6435D21E" w:rsidR="001E5DC8" w:rsidRDefault="001E5DC8" w:rsidP="00D82410"/>
      </w:tc>
    </w:tr>
  </w:tbl>
  <w:p w14:paraId="0FC9A49E" w14:textId="4A22D2EE" w:rsidR="00A53AFB" w:rsidRPr="003B47B9" w:rsidRDefault="001E5DC8" w:rsidP="001E5DC8">
    <w:pPr>
      <w:pStyle w:val="Intestazione"/>
      <w:rPr>
        <w:sz w:val="16"/>
        <w:szCs w:val="16"/>
      </w:rPr>
    </w:pPr>
    <w:r w:rsidRPr="003B47B9">
      <w:rPr>
        <w:rFonts w:ascii="Garamond" w:eastAsia="Verdana" w:hAnsi="Garamond" w:cs="Verdana"/>
        <w:noProof/>
        <w:color w:val="000000"/>
        <w:kern w:val="1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967A07" wp14:editId="05D46199">
              <wp:simplePos x="0" y="0"/>
              <wp:positionH relativeFrom="page">
                <wp:posOffset>6984943</wp:posOffset>
              </wp:positionH>
              <wp:positionV relativeFrom="page">
                <wp:posOffset>4799330</wp:posOffset>
              </wp:positionV>
              <wp:extent cx="305435" cy="4956810"/>
              <wp:effectExtent l="0" t="0" r="0" b="0"/>
              <wp:wrapNone/>
              <wp:docPr id="766365944" name="Rettangolo 766365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95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150C8" w14:textId="14ABACC0" w:rsidR="001E5DC8" w:rsidRPr="00B92889" w:rsidRDefault="00D8755D" w:rsidP="001E5DC8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DE600B"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 xml:space="preserve">Rimborso quote </w:t>
                          </w:r>
                          <w:r w:rsidR="0085481A"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>associative</w:t>
                          </w:r>
                          <w:r w:rsidR="00DE600B"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 xml:space="preserve"> PRIN 2022 PRIN PNRR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67A07" id="Rettangolo 766365944" o:spid="_x0000_s1027" style="position:absolute;margin-left:550pt;margin-top:377.9pt;width:24.05pt;height:39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51A150C8" w14:textId="14ABACC0" w:rsidR="001E5DC8" w:rsidRPr="00B92889" w:rsidRDefault="00D8755D" w:rsidP="001E5DC8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DE600B"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 xml:space="preserve">Rimborso quote </w:t>
                    </w:r>
                    <w:r w:rsidR="0085481A"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>associative</w:t>
                    </w:r>
                    <w:r w:rsidR="00DE600B"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 xml:space="preserve"> PRIN 2022 PRIN PNR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CB0"/>
    <w:multiLevelType w:val="hybridMultilevel"/>
    <w:tmpl w:val="48660430"/>
    <w:lvl w:ilvl="0" w:tplc="1E10ADB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E55"/>
    <w:multiLevelType w:val="hybridMultilevel"/>
    <w:tmpl w:val="82D48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37C9"/>
    <w:multiLevelType w:val="hybridMultilevel"/>
    <w:tmpl w:val="9D2C5140"/>
    <w:lvl w:ilvl="0" w:tplc="81CE424E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7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954CEB"/>
    <w:multiLevelType w:val="hybridMultilevel"/>
    <w:tmpl w:val="52005E4E"/>
    <w:lvl w:ilvl="0" w:tplc="E1E0D31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31B36"/>
    <w:multiLevelType w:val="hybridMultilevel"/>
    <w:tmpl w:val="B1047D90"/>
    <w:lvl w:ilvl="0" w:tplc="0EA8C9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94067"/>
    <w:multiLevelType w:val="hybridMultilevel"/>
    <w:tmpl w:val="0818FEAE"/>
    <w:lvl w:ilvl="0" w:tplc="349819FC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F4172"/>
    <w:multiLevelType w:val="hybridMultilevel"/>
    <w:tmpl w:val="15AA5E1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1D7"/>
    <w:multiLevelType w:val="hybridMultilevel"/>
    <w:tmpl w:val="D318DB14"/>
    <w:lvl w:ilvl="0" w:tplc="9544D0C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F6098"/>
    <w:multiLevelType w:val="hybridMultilevel"/>
    <w:tmpl w:val="29949A68"/>
    <w:lvl w:ilvl="0" w:tplc="B822A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F3123"/>
    <w:multiLevelType w:val="hybridMultilevel"/>
    <w:tmpl w:val="F72C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6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 w15:restartNumberingAfterBreak="0">
    <w:nsid w:val="733A4E5E"/>
    <w:multiLevelType w:val="hybridMultilevel"/>
    <w:tmpl w:val="AA5C2D26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364479">
    <w:abstractNumId w:val="8"/>
  </w:num>
  <w:num w:numId="2" w16cid:durableId="1844202544">
    <w:abstractNumId w:val="6"/>
  </w:num>
  <w:num w:numId="3" w16cid:durableId="1055157483">
    <w:abstractNumId w:val="25"/>
  </w:num>
  <w:num w:numId="4" w16cid:durableId="1495337662">
    <w:abstractNumId w:val="18"/>
  </w:num>
  <w:num w:numId="5" w16cid:durableId="1808088028">
    <w:abstractNumId w:val="7"/>
  </w:num>
  <w:num w:numId="6" w16cid:durableId="437919520">
    <w:abstractNumId w:val="20"/>
  </w:num>
  <w:num w:numId="7" w16cid:durableId="2137327427">
    <w:abstractNumId w:val="14"/>
  </w:num>
  <w:num w:numId="8" w16cid:durableId="354111630">
    <w:abstractNumId w:val="9"/>
  </w:num>
  <w:num w:numId="9" w16cid:durableId="1056777481">
    <w:abstractNumId w:val="4"/>
  </w:num>
  <w:num w:numId="10" w16cid:durableId="1427187975">
    <w:abstractNumId w:val="26"/>
  </w:num>
  <w:num w:numId="11" w16cid:durableId="1250772950">
    <w:abstractNumId w:val="3"/>
  </w:num>
  <w:num w:numId="12" w16cid:durableId="2114741946">
    <w:abstractNumId w:val="11"/>
  </w:num>
  <w:num w:numId="13" w16cid:durableId="1727336296">
    <w:abstractNumId w:val="13"/>
  </w:num>
  <w:num w:numId="14" w16cid:durableId="511795531">
    <w:abstractNumId w:val="19"/>
  </w:num>
  <w:num w:numId="15" w16cid:durableId="1221289724">
    <w:abstractNumId w:val="5"/>
  </w:num>
  <w:num w:numId="16" w16cid:durableId="1965425101">
    <w:abstractNumId w:val="12"/>
  </w:num>
  <w:num w:numId="17" w16cid:durableId="2040079584">
    <w:abstractNumId w:val="23"/>
  </w:num>
  <w:num w:numId="18" w16cid:durableId="400835294">
    <w:abstractNumId w:val="16"/>
  </w:num>
  <w:num w:numId="19" w16cid:durableId="1174228276">
    <w:abstractNumId w:val="24"/>
  </w:num>
  <w:num w:numId="20" w16cid:durableId="641352116">
    <w:abstractNumId w:val="17"/>
  </w:num>
  <w:num w:numId="21" w16cid:durableId="790781853">
    <w:abstractNumId w:val="21"/>
  </w:num>
  <w:num w:numId="22" w16cid:durableId="603226013">
    <w:abstractNumId w:val="15"/>
  </w:num>
  <w:num w:numId="23" w16cid:durableId="716902669">
    <w:abstractNumId w:val="1"/>
  </w:num>
  <w:num w:numId="24" w16cid:durableId="543492166">
    <w:abstractNumId w:val="0"/>
  </w:num>
  <w:num w:numId="25" w16cid:durableId="344290304">
    <w:abstractNumId w:val="10"/>
  </w:num>
  <w:num w:numId="26" w16cid:durableId="2117750815">
    <w:abstractNumId w:val="27"/>
  </w:num>
  <w:num w:numId="27" w16cid:durableId="2044136742">
    <w:abstractNumId w:val="2"/>
  </w:num>
  <w:num w:numId="28" w16cid:durableId="19579094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10753"/>
    <w:rsid w:val="00024F63"/>
    <w:rsid w:val="0003697A"/>
    <w:rsid w:val="00040A4A"/>
    <w:rsid w:val="00041A3F"/>
    <w:rsid w:val="000437C4"/>
    <w:rsid w:val="000533E4"/>
    <w:rsid w:val="00054A72"/>
    <w:rsid w:val="00062B86"/>
    <w:rsid w:val="0008049D"/>
    <w:rsid w:val="00080D3E"/>
    <w:rsid w:val="0008290A"/>
    <w:rsid w:val="0009247E"/>
    <w:rsid w:val="000A2DFE"/>
    <w:rsid w:val="000C01D1"/>
    <w:rsid w:val="000C66CE"/>
    <w:rsid w:val="000F51FC"/>
    <w:rsid w:val="00105F29"/>
    <w:rsid w:val="00124E18"/>
    <w:rsid w:val="00133A63"/>
    <w:rsid w:val="001363CC"/>
    <w:rsid w:val="00140426"/>
    <w:rsid w:val="001408D7"/>
    <w:rsid w:val="00141AAC"/>
    <w:rsid w:val="00162EB3"/>
    <w:rsid w:val="00163E72"/>
    <w:rsid w:val="00164258"/>
    <w:rsid w:val="00165296"/>
    <w:rsid w:val="0016723E"/>
    <w:rsid w:val="00167DA9"/>
    <w:rsid w:val="001854B9"/>
    <w:rsid w:val="00190173"/>
    <w:rsid w:val="00190A44"/>
    <w:rsid w:val="00191470"/>
    <w:rsid w:val="0019661E"/>
    <w:rsid w:val="001A737A"/>
    <w:rsid w:val="001B0F37"/>
    <w:rsid w:val="001B1356"/>
    <w:rsid w:val="001B168F"/>
    <w:rsid w:val="001D5061"/>
    <w:rsid w:val="001D59C1"/>
    <w:rsid w:val="001E5DC8"/>
    <w:rsid w:val="001E66F6"/>
    <w:rsid w:val="001E7E82"/>
    <w:rsid w:val="001F05A0"/>
    <w:rsid w:val="001F0F4E"/>
    <w:rsid w:val="001F317F"/>
    <w:rsid w:val="002216F3"/>
    <w:rsid w:val="002226B2"/>
    <w:rsid w:val="002261D5"/>
    <w:rsid w:val="00231B30"/>
    <w:rsid w:val="00240EB8"/>
    <w:rsid w:val="0024277B"/>
    <w:rsid w:val="002428E2"/>
    <w:rsid w:val="002449CD"/>
    <w:rsid w:val="002571C9"/>
    <w:rsid w:val="002679D3"/>
    <w:rsid w:val="0027398B"/>
    <w:rsid w:val="00277B52"/>
    <w:rsid w:val="00283CC8"/>
    <w:rsid w:val="00293FB6"/>
    <w:rsid w:val="002B1A66"/>
    <w:rsid w:val="002B4323"/>
    <w:rsid w:val="002C160F"/>
    <w:rsid w:val="002C4AF4"/>
    <w:rsid w:val="002C4EF1"/>
    <w:rsid w:val="002C5449"/>
    <w:rsid w:val="002D1AA4"/>
    <w:rsid w:val="002E2014"/>
    <w:rsid w:val="002E2127"/>
    <w:rsid w:val="002F2EDB"/>
    <w:rsid w:val="002F6065"/>
    <w:rsid w:val="002F6258"/>
    <w:rsid w:val="00311F3B"/>
    <w:rsid w:val="0032229C"/>
    <w:rsid w:val="00327219"/>
    <w:rsid w:val="003310B6"/>
    <w:rsid w:val="00334EDB"/>
    <w:rsid w:val="0034600C"/>
    <w:rsid w:val="00350E0F"/>
    <w:rsid w:val="00352EFE"/>
    <w:rsid w:val="00367471"/>
    <w:rsid w:val="00367B84"/>
    <w:rsid w:val="00373DBF"/>
    <w:rsid w:val="003768C6"/>
    <w:rsid w:val="00383B84"/>
    <w:rsid w:val="003920BD"/>
    <w:rsid w:val="00394576"/>
    <w:rsid w:val="003A13D5"/>
    <w:rsid w:val="003A30E6"/>
    <w:rsid w:val="003A749D"/>
    <w:rsid w:val="003B41BA"/>
    <w:rsid w:val="003B47B9"/>
    <w:rsid w:val="003C39A0"/>
    <w:rsid w:val="003C3E5F"/>
    <w:rsid w:val="003D4857"/>
    <w:rsid w:val="003D6199"/>
    <w:rsid w:val="003E1FAD"/>
    <w:rsid w:val="003E2CFE"/>
    <w:rsid w:val="003F5AC7"/>
    <w:rsid w:val="00402332"/>
    <w:rsid w:val="0040414C"/>
    <w:rsid w:val="00404ACD"/>
    <w:rsid w:val="00422F34"/>
    <w:rsid w:val="00450E85"/>
    <w:rsid w:val="004602DC"/>
    <w:rsid w:val="00463E00"/>
    <w:rsid w:val="004641E5"/>
    <w:rsid w:val="0047600A"/>
    <w:rsid w:val="00482B0A"/>
    <w:rsid w:val="00483895"/>
    <w:rsid w:val="00491C03"/>
    <w:rsid w:val="004B7692"/>
    <w:rsid w:val="004B7F8A"/>
    <w:rsid w:val="004C0D9F"/>
    <w:rsid w:val="004C1BB3"/>
    <w:rsid w:val="004D68DD"/>
    <w:rsid w:val="004E2049"/>
    <w:rsid w:val="004E40FD"/>
    <w:rsid w:val="004E6417"/>
    <w:rsid w:val="00502D7A"/>
    <w:rsid w:val="00502F04"/>
    <w:rsid w:val="00504560"/>
    <w:rsid w:val="0051393F"/>
    <w:rsid w:val="005213D8"/>
    <w:rsid w:val="00523824"/>
    <w:rsid w:val="00526514"/>
    <w:rsid w:val="00532A77"/>
    <w:rsid w:val="00534679"/>
    <w:rsid w:val="0054120F"/>
    <w:rsid w:val="00542C3A"/>
    <w:rsid w:val="00547589"/>
    <w:rsid w:val="00557CDD"/>
    <w:rsid w:val="005635C9"/>
    <w:rsid w:val="0056750F"/>
    <w:rsid w:val="00570E59"/>
    <w:rsid w:val="00575D5B"/>
    <w:rsid w:val="00576FF5"/>
    <w:rsid w:val="005818A0"/>
    <w:rsid w:val="00586925"/>
    <w:rsid w:val="00590F8B"/>
    <w:rsid w:val="005A23C0"/>
    <w:rsid w:val="005B55DD"/>
    <w:rsid w:val="005B6113"/>
    <w:rsid w:val="005C1FCE"/>
    <w:rsid w:val="005C3D8C"/>
    <w:rsid w:val="005C65A0"/>
    <w:rsid w:val="005E2845"/>
    <w:rsid w:val="005E5F38"/>
    <w:rsid w:val="005F1A05"/>
    <w:rsid w:val="005F42D6"/>
    <w:rsid w:val="005F5C0A"/>
    <w:rsid w:val="00604C6F"/>
    <w:rsid w:val="006064CB"/>
    <w:rsid w:val="00615202"/>
    <w:rsid w:val="00626255"/>
    <w:rsid w:val="00636A8E"/>
    <w:rsid w:val="0063756E"/>
    <w:rsid w:val="00650E8B"/>
    <w:rsid w:val="006624C0"/>
    <w:rsid w:val="00667745"/>
    <w:rsid w:val="00685ADD"/>
    <w:rsid w:val="006866D5"/>
    <w:rsid w:val="00690229"/>
    <w:rsid w:val="0069578F"/>
    <w:rsid w:val="006A3DE8"/>
    <w:rsid w:val="006B65DD"/>
    <w:rsid w:val="006C7792"/>
    <w:rsid w:val="006D18F6"/>
    <w:rsid w:val="006F12DF"/>
    <w:rsid w:val="006F353B"/>
    <w:rsid w:val="006F3F73"/>
    <w:rsid w:val="006F40AD"/>
    <w:rsid w:val="007078F1"/>
    <w:rsid w:val="007121D0"/>
    <w:rsid w:val="007125A1"/>
    <w:rsid w:val="007210AC"/>
    <w:rsid w:val="00725A21"/>
    <w:rsid w:val="00730636"/>
    <w:rsid w:val="00732E97"/>
    <w:rsid w:val="00740649"/>
    <w:rsid w:val="00741577"/>
    <w:rsid w:val="00743ABF"/>
    <w:rsid w:val="00751F7C"/>
    <w:rsid w:val="0075517E"/>
    <w:rsid w:val="00765C91"/>
    <w:rsid w:val="0077469C"/>
    <w:rsid w:val="00782FE7"/>
    <w:rsid w:val="007933A8"/>
    <w:rsid w:val="007A2145"/>
    <w:rsid w:val="007A2148"/>
    <w:rsid w:val="007A4367"/>
    <w:rsid w:val="007B07C3"/>
    <w:rsid w:val="007B4536"/>
    <w:rsid w:val="007C23D9"/>
    <w:rsid w:val="007C27EC"/>
    <w:rsid w:val="007D397A"/>
    <w:rsid w:val="007E0557"/>
    <w:rsid w:val="007E15BF"/>
    <w:rsid w:val="007E5492"/>
    <w:rsid w:val="007F0082"/>
    <w:rsid w:val="007F440B"/>
    <w:rsid w:val="00814145"/>
    <w:rsid w:val="00816B16"/>
    <w:rsid w:val="00826377"/>
    <w:rsid w:val="008274A2"/>
    <w:rsid w:val="0083007D"/>
    <w:rsid w:val="008329C3"/>
    <w:rsid w:val="00835642"/>
    <w:rsid w:val="0083741A"/>
    <w:rsid w:val="0084132E"/>
    <w:rsid w:val="0084554A"/>
    <w:rsid w:val="00853C70"/>
    <w:rsid w:val="0085481A"/>
    <w:rsid w:val="008662BB"/>
    <w:rsid w:val="00867A61"/>
    <w:rsid w:val="0087487A"/>
    <w:rsid w:val="008809EF"/>
    <w:rsid w:val="00880ACB"/>
    <w:rsid w:val="0088479A"/>
    <w:rsid w:val="008975AC"/>
    <w:rsid w:val="008A1A81"/>
    <w:rsid w:val="008B6229"/>
    <w:rsid w:val="008C24BF"/>
    <w:rsid w:val="008C28B4"/>
    <w:rsid w:val="008D3216"/>
    <w:rsid w:val="008D45A8"/>
    <w:rsid w:val="00902C5D"/>
    <w:rsid w:val="00910BD2"/>
    <w:rsid w:val="00911917"/>
    <w:rsid w:val="009124BE"/>
    <w:rsid w:val="00921668"/>
    <w:rsid w:val="009430A4"/>
    <w:rsid w:val="00943D7C"/>
    <w:rsid w:val="00946DC2"/>
    <w:rsid w:val="00950C43"/>
    <w:rsid w:val="00955CB4"/>
    <w:rsid w:val="0095637B"/>
    <w:rsid w:val="009625CB"/>
    <w:rsid w:val="00963658"/>
    <w:rsid w:val="009641DD"/>
    <w:rsid w:val="00964FF9"/>
    <w:rsid w:val="009662C8"/>
    <w:rsid w:val="0098130E"/>
    <w:rsid w:val="00983CBB"/>
    <w:rsid w:val="00983DB4"/>
    <w:rsid w:val="0098466A"/>
    <w:rsid w:val="009C6010"/>
    <w:rsid w:val="009D1FC4"/>
    <w:rsid w:val="009E67F7"/>
    <w:rsid w:val="009F4236"/>
    <w:rsid w:val="00A00C01"/>
    <w:rsid w:val="00A12578"/>
    <w:rsid w:val="00A24F89"/>
    <w:rsid w:val="00A2542D"/>
    <w:rsid w:val="00A305F4"/>
    <w:rsid w:val="00A30688"/>
    <w:rsid w:val="00A354AF"/>
    <w:rsid w:val="00A4039B"/>
    <w:rsid w:val="00A408F0"/>
    <w:rsid w:val="00A43081"/>
    <w:rsid w:val="00A43B55"/>
    <w:rsid w:val="00A53AFB"/>
    <w:rsid w:val="00A568E9"/>
    <w:rsid w:val="00A65348"/>
    <w:rsid w:val="00A66EB1"/>
    <w:rsid w:val="00A9341E"/>
    <w:rsid w:val="00A96B1A"/>
    <w:rsid w:val="00A97183"/>
    <w:rsid w:val="00AB2BE3"/>
    <w:rsid w:val="00AB5A39"/>
    <w:rsid w:val="00AB6153"/>
    <w:rsid w:val="00AC0A28"/>
    <w:rsid w:val="00AC0CE3"/>
    <w:rsid w:val="00AC1E23"/>
    <w:rsid w:val="00AE1FBE"/>
    <w:rsid w:val="00AF4ED0"/>
    <w:rsid w:val="00B02C02"/>
    <w:rsid w:val="00B05B9C"/>
    <w:rsid w:val="00B06C36"/>
    <w:rsid w:val="00B0726F"/>
    <w:rsid w:val="00B114F2"/>
    <w:rsid w:val="00B12137"/>
    <w:rsid w:val="00B233BA"/>
    <w:rsid w:val="00B248F1"/>
    <w:rsid w:val="00B248FE"/>
    <w:rsid w:val="00B27252"/>
    <w:rsid w:val="00B30401"/>
    <w:rsid w:val="00B33088"/>
    <w:rsid w:val="00B52FD0"/>
    <w:rsid w:val="00B560E3"/>
    <w:rsid w:val="00B6710A"/>
    <w:rsid w:val="00B709B4"/>
    <w:rsid w:val="00B70C73"/>
    <w:rsid w:val="00B86028"/>
    <w:rsid w:val="00B91877"/>
    <w:rsid w:val="00B91B55"/>
    <w:rsid w:val="00B92889"/>
    <w:rsid w:val="00B940D8"/>
    <w:rsid w:val="00B94203"/>
    <w:rsid w:val="00B95C81"/>
    <w:rsid w:val="00BA0AF6"/>
    <w:rsid w:val="00BA22F3"/>
    <w:rsid w:val="00BA37D2"/>
    <w:rsid w:val="00BA6B53"/>
    <w:rsid w:val="00BB60EA"/>
    <w:rsid w:val="00BC06C9"/>
    <w:rsid w:val="00BD3711"/>
    <w:rsid w:val="00BD4F13"/>
    <w:rsid w:val="00BD6825"/>
    <w:rsid w:val="00BF7B0B"/>
    <w:rsid w:val="00C03E85"/>
    <w:rsid w:val="00C0674B"/>
    <w:rsid w:val="00C11889"/>
    <w:rsid w:val="00C20262"/>
    <w:rsid w:val="00C224F8"/>
    <w:rsid w:val="00C33F65"/>
    <w:rsid w:val="00C40FBE"/>
    <w:rsid w:val="00C44023"/>
    <w:rsid w:val="00C4691A"/>
    <w:rsid w:val="00C57132"/>
    <w:rsid w:val="00C721F2"/>
    <w:rsid w:val="00C811A9"/>
    <w:rsid w:val="00C83A96"/>
    <w:rsid w:val="00C83C82"/>
    <w:rsid w:val="00CA4B3F"/>
    <w:rsid w:val="00CB4170"/>
    <w:rsid w:val="00CC5E0C"/>
    <w:rsid w:val="00CD2439"/>
    <w:rsid w:val="00CE5318"/>
    <w:rsid w:val="00CE55AA"/>
    <w:rsid w:val="00CF03AC"/>
    <w:rsid w:val="00CF2C68"/>
    <w:rsid w:val="00D11482"/>
    <w:rsid w:val="00D13FE6"/>
    <w:rsid w:val="00D30689"/>
    <w:rsid w:val="00D31A8C"/>
    <w:rsid w:val="00D37CFB"/>
    <w:rsid w:val="00D653DC"/>
    <w:rsid w:val="00D66AD9"/>
    <w:rsid w:val="00D67828"/>
    <w:rsid w:val="00D82410"/>
    <w:rsid w:val="00D825C5"/>
    <w:rsid w:val="00D8595B"/>
    <w:rsid w:val="00D8755D"/>
    <w:rsid w:val="00D90CDE"/>
    <w:rsid w:val="00D928CF"/>
    <w:rsid w:val="00D958C6"/>
    <w:rsid w:val="00D97E29"/>
    <w:rsid w:val="00DB2105"/>
    <w:rsid w:val="00DB53CC"/>
    <w:rsid w:val="00DC056F"/>
    <w:rsid w:val="00DC5C12"/>
    <w:rsid w:val="00DE2F68"/>
    <w:rsid w:val="00DE5259"/>
    <w:rsid w:val="00DE600B"/>
    <w:rsid w:val="00DF3274"/>
    <w:rsid w:val="00DF6785"/>
    <w:rsid w:val="00E02A15"/>
    <w:rsid w:val="00E42103"/>
    <w:rsid w:val="00E43B81"/>
    <w:rsid w:val="00E53B9F"/>
    <w:rsid w:val="00E665CC"/>
    <w:rsid w:val="00E67D1E"/>
    <w:rsid w:val="00E748BC"/>
    <w:rsid w:val="00E75031"/>
    <w:rsid w:val="00E76D7D"/>
    <w:rsid w:val="00EC144D"/>
    <w:rsid w:val="00EC176C"/>
    <w:rsid w:val="00EE187F"/>
    <w:rsid w:val="00EF149F"/>
    <w:rsid w:val="00EF352D"/>
    <w:rsid w:val="00EF7456"/>
    <w:rsid w:val="00F00C7B"/>
    <w:rsid w:val="00F1339F"/>
    <w:rsid w:val="00F1656B"/>
    <w:rsid w:val="00F228FB"/>
    <w:rsid w:val="00F24E2F"/>
    <w:rsid w:val="00F30D50"/>
    <w:rsid w:val="00F41F33"/>
    <w:rsid w:val="00F56C72"/>
    <w:rsid w:val="00F56D68"/>
    <w:rsid w:val="00F60848"/>
    <w:rsid w:val="00F60F63"/>
    <w:rsid w:val="00F71A6B"/>
    <w:rsid w:val="00F7598E"/>
    <w:rsid w:val="00F80435"/>
    <w:rsid w:val="00F848BE"/>
    <w:rsid w:val="00FA2AA3"/>
    <w:rsid w:val="00FC5299"/>
    <w:rsid w:val="00FD12E9"/>
    <w:rsid w:val="00FF6EA5"/>
    <w:rsid w:val="0B1E0FE0"/>
    <w:rsid w:val="10435B46"/>
    <w:rsid w:val="16D0B0C4"/>
    <w:rsid w:val="17AE17C3"/>
    <w:rsid w:val="1BAA24D2"/>
    <w:rsid w:val="1C231885"/>
    <w:rsid w:val="2C9E0513"/>
    <w:rsid w:val="30C43E81"/>
    <w:rsid w:val="359C7F99"/>
    <w:rsid w:val="36B31FEA"/>
    <w:rsid w:val="37CB5A80"/>
    <w:rsid w:val="489F33CE"/>
    <w:rsid w:val="4AF48180"/>
    <w:rsid w:val="4B1DD8E7"/>
    <w:rsid w:val="4DA519CB"/>
    <w:rsid w:val="4E3FDBAA"/>
    <w:rsid w:val="5120BFF5"/>
    <w:rsid w:val="58D82532"/>
    <w:rsid w:val="6A7FEED8"/>
    <w:rsid w:val="6F5D7A81"/>
    <w:rsid w:val="7080E538"/>
    <w:rsid w:val="7127E5B0"/>
    <w:rsid w:val="74D452C2"/>
    <w:rsid w:val="7528029E"/>
    <w:rsid w:val="7789667F"/>
    <w:rsid w:val="78F62EF2"/>
    <w:rsid w:val="7D8114EE"/>
    <w:rsid w:val="7E49A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0C01"/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F00C7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0C01"/>
  </w:style>
  <w:style w:type="character" w:styleId="Rimandonotadichiusura">
    <w:name w:val="endnote reference"/>
    <w:basedOn w:val="Carpredefinitoparagrafo"/>
    <w:uiPriority w:val="99"/>
    <w:semiHidden/>
    <w:unhideWhenUsed/>
    <w:rsid w:val="00A00C01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10BD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C27E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C27EC"/>
  </w:style>
  <w:style w:type="character" w:customStyle="1" w:styleId="eop">
    <w:name w:val="eop"/>
    <w:basedOn w:val="Carpredefinitoparagrafo"/>
    <w:rsid w:val="007C27EC"/>
  </w:style>
  <w:style w:type="character" w:customStyle="1" w:styleId="tabchar">
    <w:name w:val="tabchar"/>
    <w:basedOn w:val="Carpredefinitoparagrafo"/>
    <w:rsid w:val="007C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o.lombardi@uni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f.contratti.dsu@unin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contratti.dsu@uni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na.it/ateneo/statuto-e-normativa/priva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natella.fiorillo@unin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190EA69D74CBC4959EFD603FCB3" ma:contentTypeVersion="4" ma:contentTypeDescription="Create a new document." ma:contentTypeScope="" ma:versionID="cb00f0b17d53e5fdb438cbe0b265f5a7">
  <xsd:schema xmlns:xsd="http://www.w3.org/2001/XMLSchema" xmlns:xs="http://www.w3.org/2001/XMLSchema" xmlns:p="http://schemas.microsoft.com/office/2006/metadata/properties" xmlns:ns2="a5a88947-2175-401f-833a-9dc68392f7f5" targetNamespace="http://schemas.microsoft.com/office/2006/metadata/properties" ma:root="true" ma:fieldsID="2912d5f2ae1970dc4bf55fb4297e37cb" ns2:_="">
    <xsd:import namespace="a5a88947-2175-401f-833a-9dc68392f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8947-2175-401f-833a-9dc68392f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1DC0D-732D-4F27-9274-3315226A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58304E-1723-4BD3-A9D7-4D6C37437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88947-2175-401f-833a-9dc68392f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E8035-6103-44BF-958C-8FC32548F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2</Characters>
  <Application>Microsoft Office Word</Application>
  <DocSecurity>0</DocSecurity>
  <Lines>28</Lines>
  <Paragraphs>7</Paragraphs>
  <ScaleCrop>false</ScaleCrop>
  <Company>DIPARTIMENTO FILOSOFIA ALIOTT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DONATELLA FIORILLO</cp:lastModifiedBy>
  <cp:revision>8</cp:revision>
  <cp:lastPrinted>2024-01-30T11:54:00Z</cp:lastPrinted>
  <dcterms:created xsi:type="dcterms:W3CDTF">2024-01-30T13:15:00Z</dcterms:created>
  <dcterms:modified xsi:type="dcterms:W3CDTF">2024-02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7T06:44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8283cd7-eda2-4449-80fe-b69361a475da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3A867190EA69D74CBC4959EFD603FCB3</vt:lpwstr>
  </property>
</Properties>
</file>